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0542" w14:textId="77777777" w:rsidR="008D4C76" w:rsidRPr="008D4C76" w:rsidRDefault="008D4C76" w:rsidP="008D4C76">
      <w:pPr>
        <w:rPr>
          <w:rFonts w:asciiTheme="minorHAnsi" w:hAnsiTheme="minorHAnsi"/>
          <w:b/>
          <w:color w:val="004C93"/>
          <w:sz w:val="48"/>
          <w:szCs w:val="48"/>
        </w:rPr>
      </w:pPr>
      <w:bookmarkStart w:id="0" w:name="_GoBack"/>
      <w:bookmarkEnd w:id="0"/>
      <w:r w:rsidRPr="008D4C76">
        <w:rPr>
          <w:rFonts w:asciiTheme="minorHAnsi" w:hAnsiTheme="minorHAnsi"/>
          <w:b/>
          <w:color w:val="004C93"/>
          <w:sz w:val="48"/>
          <w:szCs w:val="48"/>
        </w:rPr>
        <w:t xml:space="preserve">Expression of Interest </w:t>
      </w:r>
    </w:p>
    <w:p w14:paraId="685236C3" w14:textId="526BAA37" w:rsidR="00CD40F7" w:rsidRPr="005E45D4" w:rsidRDefault="00CD40F7" w:rsidP="00CD40F7">
      <w:pPr>
        <w:rPr>
          <w:rFonts w:asciiTheme="minorHAnsi" w:hAnsiTheme="minorHAnsi"/>
          <w:b/>
          <w:sz w:val="48"/>
          <w:szCs w:val="48"/>
        </w:rPr>
      </w:pPr>
      <w:r w:rsidRPr="005E45D4">
        <w:rPr>
          <w:rFonts w:asciiTheme="minorHAnsi" w:hAnsiTheme="minorHAnsi"/>
          <w:b/>
          <w:sz w:val="48"/>
          <w:szCs w:val="48"/>
        </w:rPr>
        <w:t>Exp</w:t>
      </w:r>
      <w:r w:rsidR="00485682">
        <w:rPr>
          <w:rFonts w:asciiTheme="minorHAnsi" w:hAnsiTheme="minorHAnsi"/>
          <w:b/>
          <w:sz w:val="48"/>
          <w:szCs w:val="48"/>
        </w:rPr>
        <w:t>ressions of Interest Invited Late Model Ore Sorter Line</w:t>
      </w:r>
    </w:p>
    <w:p w14:paraId="063B0545" w14:textId="77777777" w:rsidR="00FE7D6B" w:rsidRDefault="00FE7D6B" w:rsidP="008D4C76">
      <w:pPr>
        <w:rPr>
          <w:rFonts w:asciiTheme="minorHAnsi" w:hAnsiTheme="minorHAnsi"/>
          <w:b/>
          <w:sz w:val="28"/>
          <w:szCs w:val="28"/>
        </w:rPr>
      </w:pPr>
    </w:p>
    <w:p w14:paraId="063B0546" w14:textId="77777777" w:rsidR="008D4C76" w:rsidRPr="008D4C76" w:rsidRDefault="008D4C76" w:rsidP="008D4C76">
      <w:pPr>
        <w:rPr>
          <w:rFonts w:asciiTheme="minorHAnsi" w:hAnsiTheme="minorHAnsi"/>
          <w:b/>
          <w:sz w:val="28"/>
          <w:szCs w:val="28"/>
        </w:rPr>
      </w:pPr>
      <w:r w:rsidRPr="008D4C76">
        <w:rPr>
          <w:rFonts w:asciiTheme="minorHAnsi" w:hAnsiTheme="minorHAnsi"/>
          <w:b/>
          <w:sz w:val="28"/>
          <w:szCs w:val="28"/>
        </w:rPr>
        <w:t>Offers are invited for the purchase of the following items</w:t>
      </w:r>
    </w:p>
    <w:p w14:paraId="063B0547" w14:textId="77777777" w:rsidR="008D4C76" w:rsidRPr="0066239E" w:rsidRDefault="008D4C76" w:rsidP="008D4C76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95"/>
        <w:gridCol w:w="2023"/>
        <w:gridCol w:w="282"/>
        <w:gridCol w:w="1795"/>
        <w:gridCol w:w="2023"/>
      </w:tblGrid>
      <w:tr w:rsidR="00BE717C" w:rsidRPr="0066239E" w14:paraId="063B054F" w14:textId="77777777" w:rsidTr="009A57AE">
        <w:tc>
          <w:tcPr>
            <w:tcW w:w="1098" w:type="dxa"/>
          </w:tcPr>
          <w:p w14:paraId="063B0548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Unit/</w:t>
            </w:r>
          </w:p>
          <w:p w14:paraId="063B0549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4100" w:type="dxa"/>
            <w:gridSpan w:val="3"/>
          </w:tcPr>
          <w:p w14:paraId="063B054A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95" w:type="dxa"/>
          </w:tcPr>
          <w:p w14:paraId="063B054B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 xml:space="preserve">Individual Unit Purchase Price Inclusive of all Fees </w:t>
            </w:r>
          </w:p>
          <w:p w14:paraId="063B054C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2023" w:type="dxa"/>
          </w:tcPr>
          <w:p w14:paraId="063B054D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Total Tender Submission Price Inclusive of all Fees</w:t>
            </w:r>
          </w:p>
          <w:p w14:paraId="063B054E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BE717C" w:rsidRPr="0066239E" w14:paraId="063B0554" w14:textId="77777777" w:rsidTr="009A57AE">
        <w:tc>
          <w:tcPr>
            <w:tcW w:w="1098" w:type="dxa"/>
          </w:tcPr>
          <w:p w14:paraId="063B0550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100" w:type="dxa"/>
            <w:gridSpan w:val="3"/>
          </w:tcPr>
          <w:p w14:paraId="063B0551" w14:textId="13138353" w:rsidR="00BE717C" w:rsidRPr="003B4E42" w:rsidRDefault="009A57AE" w:rsidP="005578F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 XRT 1200 Ore Sorter Line</w:t>
            </w:r>
          </w:p>
        </w:tc>
        <w:tc>
          <w:tcPr>
            <w:tcW w:w="1795" w:type="dxa"/>
          </w:tcPr>
          <w:p w14:paraId="063B0552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63B0553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57AE" w:rsidRPr="0066239E" w14:paraId="063B0559" w14:textId="77777777" w:rsidTr="009A57AE">
        <w:trPr>
          <w:gridAfter w:val="3"/>
          <w:wAfter w:w="4100" w:type="dxa"/>
        </w:trPr>
        <w:tc>
          <w:tcPr>
            <w:tcW w:w="1098" w:type="dxa"/>
          </w:tcPr>
          <w:p w14:paraId="063B0555" w14:textId="4BF028AF" w:rsidR="009A57AE" w:rsidRPr="003B4E42" w:rsidRDefault="009A57AE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63B0557" w14:textId="77777777" w:rsidR="009A57AE" w:rsidRPr="003B4E42" w:rsidRDefault="009A57AE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63B0558" w14:textId="77777777" w:rsidR="009A57AE" w:rsidRPr="003B4E42" w:rsidRDefault="009A57AE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717C" w:rsidRPr="0066239E" w14:paraId="063B0561" w14:textId="77777777" w:rsidTr="009A57AE">
        <w:tc>
          <w:tcPr>
            <w:tcW w:w="1098" w:type="dxa"/>
          </w:tcPr>
          <w:p w14:paraId="063B055A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00" w:type="dxa"/>
            <w:gridSpan w:val="3"/>
          </w:tcPr>
          <w:p w14:paraId="063B055B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3B055C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TOTAL OFFER $</w:t>
            </w:r>
          </w:p>
          <w:p w14:paraId="063B055D" w14:textId="77777777" w:rsidR="00BE717C" w:rsidRPr="003B4E42" w:rsidRDefault="00BE717C" w:rsidP="005578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E42">
              <w:rPr>
                <w:rFonts w:asciiTheme="minorHAnsi" w:hAnsiTheme="minorHAnsi" w:cs="Arial"/>
                <w:b/>
                <w:sz w:val="22"/>
                <w:szCs w:val="22"/>
              </w:rPr>
              <w:t>(Inc Buyers Premium &amp; GST)</w:t>
            </w:r>
          </w:p>
        </w:tc>
        <w:tc>
          <w:tcPr>
            <w:tcW w:w="1795" w:type="dxa"/>
          </w:tcPr>
          <w:p w14:paraId="063B055E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63B055F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63B0560" w14:textId="77777777" w:rsidR="00BE717C" w:rsidRPr="003B4E42" w:rsidRDefault="00BE717C" w:rsidP="005578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3B0562" w14:textId="77777777" w:rsidR="00BE717C" w:rsidRPr="0066239E" w:rsidRDefault="00BE717C" w:rsidP="00BE717C">
      <w:pPr>
        <w:rPr>
          <w:rFonts w:ascii="Arial Narrow" w:hAnsi="Arial Narrow"/>
          <w:sz w:val="22"/>
          <w:szCs w:val="22"/>
          <w:u w:val="single"/>
        </w:rPr>
      </w:pPr>
    </w:p>
    <w:p w14:paraId="063B0563" w14:textId="77777777" w:rsidR="00BE717C" w:rsidRPr="003B4E42" w:rsidRDefault="00BE717C" w:rsidP="00BE717C">
      <w:pPr>
        <w:ind w:right="-31"/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Tender Closes</w:t>
      </w:r>
    </w:p>
    <w:p w14:paraId="063B0564" w14:textId="7CC82FF2" w:rsidR="00FE7D6B" w:rsidRPr="005E45D4" w:rsidRDefault="009A57AE" w:rsidP="00FE7D6B">
      <w:pPr>
        <w:ind w:right="-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iday</w:t>
      </w:r>
      <w:r w:rsidR="00A9164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29 </w:t>
      </w:r>
      <w:r w:rsidR="005455D7">
        <w:rPr>
          <w:rFonts w:asciiTheme="minorHAnsi" w:hAnsiTheme="minorHAnsi"/>
          <w:sz w:val="22"/>
          <w:szCs w:val="22"/>
        </w:rPr>
        <w:t>November</w:t>
      </w:r>
      <w:r w:rsidR="00CD40F7" w:rsidRPr="005E45D4">
        <w:rPr>
          <w:rFonts w:asciiTheme="minorHAnsi" w:hAnsiTheme="minorHAnsi"/>
          <w:sz w:val="22"/>
          <w:szCs w:val="22"/>
        </w:rPr>
        <w:t xml:space="preserve"> 2019</w:t>
      </w:r>
    </w:p>
    <w:p w14:paraId="063B0565" w14:textId="77777777" w:rsidR="00BE717C" w:rsidRPr="003B4E42" w:rsidRDefault="00BE717C" w:rsidP="00BE717C">
      <w:pPr>
        <w:ind w:right="-31"/>
        <w:rPr>
          <w:rFonts w:asciiTheme="minorHAnsi" w:hAnsiTheme="minorHAnsi" w:cs="Arial"/>
          <w:b/>
          <w:sz w:val="22"/>
          <w:szCs w:val="22"/>
        </w:rPr>
      </w:pPr>
    </w:p>
    <w:p w14:paraId="063B0566" w14:textId="77777777" w:rsidR="00BE717C" w:rsidRPr="003B4E42" w:rsidRDefault="00BE717C" w:rsidP="00BE717C">
      <w:pPr>
        <w:ind w:right="-31"/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Inspection</w:t>
      </w:r>
    </w:p>
    <w:p w14:paraId="063B0567" w14:textId="51370CE9" w:rsidR="003B4E42" w:rsidRPr="005E45D4" w:rsidRDefault="00CD40F7" w:rsidP="00BE717C">
      <w:pPr>
        <w:ind w:right="-31"/>
        <w:rPr>
          <w:rFonts w:asciiTheme="minorHAnsi" w:hAnsiTheme="minorHAnsi" w:cs="Arial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 xml:space="preserve">Strictly by Appointment </w:t>
      </w:r>
      <w:r w:rsidR="005E45D4" w:rsidRPr="005E45D4">
        <w:rPr>
          <w:rFonts w:asciiTheme="minorHAnsi" w:hAnsiTheme="minorHAnsi"/>
          <w:sz w:val="22"/>
          <w:szCs w:val="22"/>
        </w:rPr>
        <w:t>Only</w:t>
      </w:r>
    </w:p>
    <w:p w14:paraId="063B0568" w14:textId="77777777" w:rsidR="00FE7D6B" w:rsidRDefault="00FE7D6B" w:rsidP="00BE717C">
      <w:pPr>
        <w:ind w:right="-31"/>
        <w:rPr>
          <w:rFonts w:asciiTheme="minorHAnsi" w:hAnsiTheme="minorHAnsi" w:cs="Arial"/>
          <w:b/>
          <w:color w:val="009EE0"/>
          <w:sz w:val="22"/>
          <w:szCs w:val="22"/>
        </w:rPr>
      </w:pPr>
    </w:p>
    <w:p w14:paraId="063B0569" w14:textId="77777777" w:rsidR="00BE717C" w:rsidRPr="003B4E42" w:rsidRDefault="00BE717C" w:rsidP="00BE717C">
      <w:pPr>
        <w:ind w:right="-31"/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Contact</w:t>
      </w:r>
    </w:p>
    <w:p w14:paraId="063B056A" w14:textId="1F61091A" w:rsidR="00FE7D6B" w:rsidRPr="005E45D4" w:rsidRDefault="00CD40F7" w:rsidP="00FE7D6B">
      <w:pPr>
        <w:ind w:right="-31"/>
        <w:rPr>
          <w:rFonts w:asciiTheme="minorHAnsi" w:hAnsiTheme="minorHAnsi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>Andrew Harris</w:t>
      </w:r>
    </w:p>
    <w:p w14:paraId="063B056B" w14:textId="1B09E39D" w:rsidR="00FE7D6B" w:rsidRPr="005E45D4" w:rsidRDefault="002A7901" w:rsidP="00FE7D6B">
      <w:pPr>
        <w:ind w:right="-31"/>
        <w:rPr>
          <w:rFonts w:asciiTheme="minorHAnsi" w:hAnsiTheme="minorHAnsi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>Ph.</w:t>
      </w:r>
      <w:r w:rsidR="00FE7D6B" w:rsidRPr="005E45D4">
        <w:rPr>
          <w:rFonts w:asciiTheme="minorHAnsi" w:hAnsiTheme="minorHAnsi"/>
          <w:sz w:val="22"/>
          <w:szCs w:val="22"/>
        </w:rPr>
        <w:t xml:space="preserve">: </w:t>
      </w:r>
      <w:r w:rsidR="00CD40F7" w:rsidRPr="005E45D4">
        <w:rPr>
          <w:rFonts w:asciiTheme="minorHAnsi" w:hAnsiTheme="minorHAnsi"/>
          <w:sz w:val="22"/>
          <w:szCs w:val="22"/>
        </w:rPr>
        <w:t>(08) 6595 0777</w:t>
      </w:r>
    </w:p>
    <w:p w14:paraId="063B056C" w14:textId="56F0F42F" w:rsidR="00FE7D6B" w:rsidRPr="005E45D4" w:rsidRDefault="00FE7D6B" w:rsidP="00FE7D6B">
      <w:pPr>
        <w:ind w:right="-31"/>
        <w:rPr>
          <w:rFonts w:asciiTheme="minorHAnsi" w:hAnsiTheme="minorHAnsi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 xml:space="preserve">Mob: </w:t>
      </w:r>
      <w:r w:rsidR="00CD40F7" w:rsidRPr="005E45D4">
        <w:rPr>
          <w:rFonts w:asciiTheme="minorHAnsi" w:hAnsiTheme="minorHAnsi"/>
          <w:sz w:val="22"/>
          <w:szCs w:val="22"/>
        </w:rPr>
        <w:t>0420 973 217</w:t>
      </w:r>
    </w:p>
    <w:p w14:paraId="063B056D" w14:textId="5110B06A" w:rsidR="00FE7D6B" w:rsidRPr="00FE7D6B" w:rsidRDefault="00FE7D6B" w:rsidP="00FE7D6B">
      <w:pPr>
        <w:ind w:right="-31"/>
        <w:rPr>
          <w:rFonts w:asciiTheme="minorHAnsi" w:hAnsiTheme="minorHAnsi"/>
          <w:color w:val="FF0000"/>
          <w:sz w:val="22"/>
          <w:szCs w:val="22"/>
        </w:rPr>
      </w:pPr>
      <w:r w:rsidRPr="00FE7D6B">
        <w:rPr>
          <w:rFonts w:asciiTheme="minorHAnsi" w:hAnsiTheme="minorHAnsi"/>
          <w:sz w:val="22"/>
          <w:szCs w:val="22"/>
        </w:rPr>
        <w:t xml:space="preserve">Email: </w:t>
      </w:r>
      <w:hyperlink r:id="rId11" w:history="1">
        <w:r w:rsidR="00CD40F7" w:rsidRPr="00D70788">
          <w:rPr>
            <w:rStyle w:val="Hyperlink"/>
            <w:rFonts w:asciiTheme="minorHAnsi" w:hAnsiTheme="minorHAnsi"/>
            <w:sz w:val="22"/>
            <w:szCs w:val="22"/>
          </w:rPr>
          <w:t>andrew.harris@pickles.com.au</w:t>
        </w:r>
      </w:hyperlink>
      <w:r w:rsidR="00CD40F7">
        <w:rPr>
          <w:rFonts w:asciiTheme="minorHAnsi" w:hAnsiTheme="minorHAnsi"/>
          <w:sz w:val="22"/>
          <w:szCs w:val="22"/>
        </w:rPr>
        <w:t xml:space="preserve"> </w:t>
      </w:r>
    </w:p>
    <w:p w14:paraId="063B056E" w14:textId="77777777" w:rsidR="00BE717C" w:rsidRPr="003B4E42" w:rsidRDefault="00BE717C" w:rsidP="00BE717C">
      <w:pPr>
        <w:ind w:right="-31"/>
        <w:rPr>
          <w:rFonts w:asciiTheme="minorHAnsi" w:hAnsiTheme="minorHAnsi" w:cs="Arial"/>
          <w:sz w:val="22"/>
          <w:szCs w:val="22"/>
        </w:rPr>
      </w:pPr>
    </w:p>
    <w:p w14:paraId="063B056F" w14:textId="77777777" w:rsidR="00BE717C" w:rsidRPr="003B4E42" w:rsidRDefault="00BE717C" w:rsidP="00BE717C">
      <w:pPr>
        <w:ind w:right="-31"/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Branch Details</w:t>
      </w:r>
    </w:p>
    <w:p w14:paraId="063B0570" w14:textId="4BFF4AC5" w:rsidR="00FE7D6B" w:rsidRPr="005E45D4" w:rsidRDefault="00FE7D6B" w:rsidP="00FE7D6B">
      <w:pPr>
        <w:rPr>
          <w:rFonts w:asciiTheme="minorHAnsi" w:hAnsiTheme="minorHAnsi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 xml:space="preserve">Pickles Auctions – </w:t>
      </w:r>
      <w:r w:rsidR="00CD40F7" w:rsidRPr="005E45D4">
        <w:rPr>
          <w:rFonts w:asciiTheme="minorHAnsi" w:hAnsiTheme="minorHAnsi"/>
          <w:sz w:val="22"/>
          <w:szCs w:val="22"/>
        </w:rPr>
        <w:t>Bibra Lake</w:t>
      </w:r>
    </w:p>
    <w:p w14:paraId="063B0571" w14:textId="35723D4B" w:rsidR="00FE7D6B" w:rsidRPr="005E45D4" w:rsidRDefault="00CD40F7" w:rsidP="00FE7D6B">
      <w:pPr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5E45D4">
        <w:rPr>
          <w:rFonts w:asciiTheme="minorHAnsi" w:hAnsiTheme="minorHAnsi" w:cs="Arial"/>
          <w:sz w:val="22"/>
          <w:szCs w:val="22"/>
        </w:rPr>
        <w:t>Cnr</w:t>
      </w:r>
      <w:proofErr w:type="spellEnd"/>
      <w:r w:rsidRPr="005E45D4">
        <w:rPr>
          <w:rFonts w:asciiTheme="minorHAnsi" w:hAnsiTheme="minorHAnsi" w:cs="Arial"/>
          <w:sz w:val="22"/>
          <w:szCs w:val="22"/>
        </w:rPr>
        <w:t xml:space="preserve"> Phoenix Road &amp; </w:t>
      </w:r>
      <w:proofErr w:type="spellStart"/>
      <w:r w:rsidRPr="005E45D4">
        <w:rPr>
          <w:rFonts w:asciiTheme="minorHAnsi" w:hAnsiTheme="minorHAnsi" w:cs="Arial"/>
          <w:sz w:val="22"/>
          <w:szCs w:val="22"/>
        </w:rPr>
        <w:t>Sudlow</w:t>
      </w:r>
      <w:proofErr w:type="spellEnd"/>
      <w:r w:rsidRPr="005E45D4">
        <w:rPr>
          <w:rFonts w:asciiTheme="minorHAnsi" w:hAnsiTheme="minorHAnsi" w:cs="Arial"/>
          <w:sz w:val="22"/>
          <w:szCs w:val="22"/>
        </w:rPr>
        <w:t xml:space="preserve"> Road </w:t>
      </w:r>
      <w:r w:rsidRPr="005E45D4">
        <w:rPr>
          <w:rFonts w:asciiTheme="minorHAnsi" w:hAnsiTheme="minorHAnsi" w:cs="Arial"/>
          <w:sz w:val="22"/>
          <w:szCs w:val="22"/>
        </w:rPr>
        <w:br/>
      </w:r>
      <w:proofErr w:type="spellStart"/>
      <w:r w:rsidRPr="005E45D4">
        <w:rPr>
          <w:rFonts w:asciiTheme="minorHAnsi" w:hAnsiTheme="minorHAnsi" w:cs="Arial"/>
          <w:sz w:val="22"/>
          <w:szCs w:val="22"/>
        </w:rPr>
        <w:t>Bibra</w:t>
      </w:r>
      <w:proofErr w:type="spellEnd"/>
      <w:r w:rsidRPr="005E45D4">
        <w:rPr>
          <w:rFonts w:asciiTheme="minorHAnsi" w:hAnsiTheme="minorHAnsi" w:cs="Arial"/>
          <w:sz w:val="22"/>
          <w:szCs w:val="22"/>
        </w:rPr>
        <w:t xml:space="preserve"> Lake WA 6163</w:t>
      </w:r>
    </w:p>
    <w:p w14:paraId="063B0572" w14:textId="3CF7C582" w:rsidR="00FE7D6B" w:rsidRPr="005E45D4" w:rsidRDefault="002A7901" w:rsidP="00FE7D6B">
      <w:pPr>
        <w:pStyle w:val="BodyText2"/>
        <w:jc w:val="left"/>
        <w:rPr>
          <w:rFonts w:asciiTheme="minorHAnsi" w:hAnsiTheme="minorHAnsi" w:cs="Arial"/>
          <w:szCs w:val="22"/>
        </w:rPr>
      </w:pPr>
      <w:r w:rsidRPr="005E45D4">
        <w:rPr>
          <w:rFonts w:asciiTheme="minorHAnsi" w:hAnsiTheme="minorHAnsi" w:cs="Arial"/>
          <w:szCs w:val="22"/>
        </w:rPr>
        <w:t>Ph.</w:t>
      </w:r>
      <w:r w:rsidR="00FE7D6B" w:rsidRPr="005E45D4">
        <w:rPr>
          <w:rFonts w:asciiTheme="minorHAnsi" w:hAnsiTheme="minorHAnsi" w:cs="Arial"/>
          <w:szCs w:val="22"/>
        </w:rPr>
        <w:t xml:space="preserve">: </w:t>
      </w:r>
      <w:r w:rsidR="00CD40F7" w:rsidRPr="005E45D4">
        <w:rPr>
          <w:rFonts w:asciiTheme="minorHAnsi" w:hAnsiTheme="minorHAnsi" w:cs="Arial"/>
          <w:szCs w:val="22"/>
        </w:rPr>
        <w:t>(08) 6595 0777</w:t>
      </w:r>
    </w:p>
    <w:p w14:paraId="063B0573" w14:textId="25081972" w:rsidR="00FE7D6B" w:rsidRPr="005E45D4" w:rsidRDefault="00FE7D6B" w:rsidP="00FE7D6B">
      <w:pPr>
        <w:pStyle w:val="BodyText2"/>
        <w:jc w:val="left"/>
        <w:rPr>
          <w:rFonts w:asciiTheme="minorHAnsi" w:hAnsiTheme="minorHAnsi" w:cs="Arial"/>
          <w:szCs w:val="22"/>
        </w:rPr>
      </w:pPr>
      <w:r w:rsidRPr="005E45D4">
        <w:rPr>
          <w:rFonts w:asciiTheme="minorHAnsi" w:hAnsiTheme="minorHAnsi" w:cs="Arial"/>
          <w:szCs w:val="22"/>
        </w:rPr>
        <w:t xml:space="preserve">Fax: </w:t>
      </w:r>
      <w:r w:rsidR="00CD40F7" w:rsidRPr="005E45D4">
        <w:rPr>
          <w:rFonts w:asciiTheme="minorHAnsi" w:hAnsiTheme="minorHAnsi" w:cs="Arial"/>
          <w:szCs w:val="22"/>
        </w:rPr>
        <w:t>(08) 6595 0700</w:t>
      </w:r>
    </w:p>
    <w:p w14:paraId="063B0574" w14:textId="72589ADD" w:rsidR="00FE7D6B" w:rsidRPr="00FE7D6B" w:rsidRDefault="00FE7D6B" w:rsidP="00FE7D6B">
      <w:pPr>
        <w:pStyle w:val="BodyText2"/>
        <w:jc w:val="left"/>
        <w:rPr>
          <w:rFonts w:asciiTheme="minorHAnsi" w:hAnsiTheme="minorHAnsi" w:cs="Arial"/>
          <w:color w:val="FF0000"/>
          <w:szCs w:val="22"/>
        </w:rPr>
      </w:pPr>
      <w:r w:rsidRPr="00FE7D6B">
        <w:rPr>
          <w:rFonts w:asciiTheme="minorHAnsi" w:hAnsiTheme="minorHAnsi" w:cs="Arial"/>
          <w:szCs w:val="22"/>
        </w:rPr>
        <w:t xml:space="preserve">Email: </w:t>
      </w:r>
      <w:hyperlink r:id="rId12" w:history="1">
        <w:r w:rsidR="00CD40F7" w:rsidRPr="00D70788">
          <w:rPr>
            <w:rStyle w:val="Hyperlink"/>
            <w:rFonts w:asciiTheme="minorHAnsi" w:hAnsiTheme="minorHAnsi" w:cs="Arial"/>
            <w:szCs w:val="22"/>
          </w:rPr>
          <w:t>andrew.harris@pickles.com.au</w:t>
        </w:r>
      </w:hyperlink>
      <w:r w:rsidR="00CD40F7">
        <w:rPr>
          <w:rFonts w:asciiTheme="minorHAnsi" w:hAnsiTheme="minorHAnsi" w:cs="Arial"/>
          <w:color w:val="FF0000"/>
          <w:szCs w:val="22"/>
        </w:rPr>
        <w:t xml:space="preserve"> </w:t>
      </w:r>
    </w:p>
    <w:p w14:paraId="063B0575" w14:textId="77777777" w:rsidR="00BE717C" w:rsidRPr="003B4E42" w:rsidRDefault="00BE717C" w:rsidP="00BE717C">
      <w:pPr>
        <w:rPr>
          <w:rFonts w:asciiTheme="minorHAnsi" w:hAnsiTheme="minorHAnsi" w:cs="Arial"/>
          <w:sz w:val="22"/>
          <w:szCs w:val="22"/>
        </w:rPr>
      </w:pPr>
    </w:p>
    <w:p w14:paraId="22D45638" w14:textId="77777777" w:rsidR="00730665" w:rsidRDefault="00730665" w:rsidP="00BE717C">
      <w:pPr>
        <w:rPr>
          <w:rFonts w:asciiTheme="minorHAnsi" w:hAnsiTheme="minorHAnsi" w:cs="Arial"/>
          <w:b/>
          <w:color w:val="009EE0"/>
          <w:sz w:val="22"/>
          <w:szCs w:val="22"/>
        </w:rPr>
      </w:pPr>
    </w:p>
    <w:p w14:paraId="298A6BFD" w14:textId="77777777" w:rsidR="009A57AE" w:rsidRDefault="009A57AE" w:rsidP="00BE717C">
      <w:pPr>
        <w:rPr>
          <w:rFonts w:asciiTheme="minorHAnsi" w:hAnsiTheme="minorHAnsi" w:cs="Arial"/>
          <w:b/>
          <w:color w:val="009EE0"/>
          <w:sz w:val="22"/>
          <w:szCs w:val="22"/>
        </w:rPr>
      </w:pPr>
    </w:p>
    <w:p w14:paraId="063B0576" w14:textId="0C476215" w:rsidR="00BE717C" w:rsidRPr="003B4E42" w:rsidRDefault="00D8157B" w:rsidP="00BE717C">
      <w:pPr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lastRenderedPageBreak/>
        <w:t>Buyer’s</w:t>
      </w:r>
      <w:r w:rsidR="00BE717C" w:rsidRPr="003B4E42">
        <w:rPr>
          <w:rFonts w:asciiTheme="minorHAnsi" w:hAnsiTheme="minorHAnsi" w:cs="Arial"/>
          <w:b/>
          <w:color w:val="009EE0"/>
          <w:sz w:val="22"/>
          <w:szCs w:val="22"/>
        </w:rPr>
        <w:t xml:space="preserve"> Premium</w:t>
      </w:r>
    </w:p>
    <w:p w14:paraId="063B0577" w14:textId="05700E14" w:rsidR="00FE7D6B" w:rsidRPr="005E45D4" w:rsidRDefault="00730665" w:rsidP="00FE7D6B">
      <w:pPr>
        <w:rPr>
          <w:rFonts w:asciiTheme="minorHAnsi" w:hAnsiTheme="minorHAnsi" w:cs="Arial"/>
          <w:sz w:val="22"/>
          <w:szCs w:val="22"/>
        </w:rPr>
      </w:pPr>
      <w:r w:rsidRPr="005E45D4">
        <w:rPr>
          <w:rFonts w:asciiTheme="minorHAnsi" w:hAnsiTheme="minorHAnsi" w:cs="Arial"/>
          <w:sz w:val="22"/>
          <w:szCs w:val="22"/>
        </w:rPr>
        <w:t>8.25</w:t>
      </w:r>
      <w:r w:rsidR="00FE7D6B" w:rsidRPr="005E45D4">
        <w:rPr>
          <w:rFonts w:asciiTheme="minorHAnsi" w:hAnsiTheme="minorHAnsi" w:cs="Arial"/>
          <w:sz w:val="22"/>
          <w:szCs w:val="22"/>
        </w:rPr>
        <w:t>% (inc GST) will be added to the price of the item/s sold</w:t>
      </w:r>
    </w:p>
    <w:p w14:paraId="063B0578" w14:textId="77777777" w:rsidR="00BE717C" w:rsidRPr="003B4E42" w:rsidRDefault="00BE717C" w:rsidP="00BE717C">
      <w:pPr>
        <w:rPr>
          <w:rFonts w:asciiTheme="minorHAnsi" w:hAnsiTheme="minorHAnsi" w:cs="Arial"/>
          <w:sz w:val="22"/>
          <w:szCs w:val="22"/>
        </w:rPr>
      </w:pPr>
    </w:p>
    <w:p w14:paraId="063B0579" w14:textId="77777777" w:rsidR="00BE717C" w:rsidRPr="003B4E42" w:rsidRDefault="00BE717C" w:rsidP="00BE717C">
      <w:pPr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Payment</w:t>
      </w:r>
    </w:p>
    <w:p w14:paraId="063B057A" w14:textId="3888630B" w:rsidR="00FE7D6B" w:rsidRPr="005E45D4" w:rsidRDefault="00FE7D6B" w:rsidP="00FE7D6B">
      <w:pPr>
        <w:rPr>
          <w:rFonts w:asciiTheme="minorHAnsi" w:hAnsiTheme="minorHAnsi" w:cstheme="minorHAnsi"/>
          <w:sz w:val="22"/>
          <w:szCs w:val="22"/>
        </w:rPr>
      </w:pPr>
      <w:r w:rsidRPr="005E45D4">
        <w:rPr>
          <w:rFonts w:asciiTheme="minorHAnsi" w:hAnsiTheme="minorHAnsi" w:cstheme="minorHAnsi"/>
          <w:sz w:val="22"/>
          <w:szCs w:val="22"/>
        </w:rPr>
        <w:t xml:space="preserve">Items are sold on “as is – where is”, “Best return” basis and must be paid for by </w:t>
      </w:r>
      <w:r w:rsidR="00A34248">
        <w:rPr>
          <w:rFonts w:asciiTheme="minorHAnsi" w:hAnsiTheme="minorHAnsi" w:cstheme="minorHAnsi"/>
          <w:sz w:val="22"/>
          <w:szCs w:val="22"/>
        </w:rPr>
        <w:t>Friday</w:t>
      </w:r>
      <w:r w:rsidR="00A91645">
        <w:rPr>
          <w:rFonts w:asciiTheme="minorHAnsi" w:hAnsiTheme="minorHAnsi" w:cstheme="minorHAnsi"/>
          <w:sz w:val="22"/>
          <w:szCs w:val="22"/>
        </w:rPr>
        <w:t>, 6</w:t>
      </w:r>
      <w:r w:rsidR="00A34248">
        <w:rPr>
          <w:rFonts w:asciiTheme="minorHAnsi" w:hAnsiTheme="minorHAnsi" w:cstheme="minorHAnsi"/>
          <w:sz w:val="22"/>
          <w:szCs w:val="22"/>
        </w:rPr>
        <w:t xml:space="preserve"> December  </w:t>
      </w:r>
      <w:r w:rsidR="00730665" w:rsidRPr="005E45D4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063B057B" w14:textId="77777777" w:rsidR="00BE717C" w:rsidRPr="003B4E42" w:rsidRDefault="00BE717C" w:rsidP="00BE717C">
      <w:pPr>
        <w:rPr>
          <w:rFonts w:asciiTheme="minorHAnsi" w:hAnsiTheme="minorHAnsi" w:cs="Arial"/>
          <w:sz w:val="22"/>
          <w:szCs w:val="22"/>
        </w:rPr>
      </w:pPr>
    </w:p>
    <w:p w14:paraId="063B057C" w14:textId="77777777" w:rsidR="00BE717C" w:rsidRPr="003B4E42" w:rsidRDefault="00BE717C" w:rsidP="00BE717C">
      <w:pPr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>Terms &amp; Conditions</w:t>
      </w:r>
    </w:p>
    <w:p w14:paraId="063B057D" w14:textId="77777777" w:rsidR="00BE717C" w:rsidRPr="005E45D4" w:rsidRDefault="00BE717C" w:rsidP="00BE717C">
      <w:pPr>
        <w:rPr>
          <w:rFonts w:asciiTheme="minorHAnsi" w:hAnsiTheme="minorHAnsi" w:cs="Arial"/>
          <w:b/>
          <w:sz w:val="22"/>
          <w:szCs w:val="22"/>
        </w:rPr>
      </w:pPr>
      <w:r w:rsidRPr="005E45D4">
        <w:rPr>
          <w:rFonts w:asciiTheme="minorHAnsi" w:hAnsiTheme="minorHAnsi" w:cs="Arial"/>
          <w:sz w:val="22"/>
          <w:szCs w:val="22"/>
        </w:rPr>
        <w:t>All persons submitting an expression of interest are required to fill out the above table with details of their offer.</w:t>
      </w:r>
      <w:r w:rsidRPr="005E45D4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5E45D4">
        <w:rPr>
          <w:rFonts w:asciiTheme="minorHAnsi" w:hAnsiTheme="minorHAnsi" w:cs="Arial"/>
          <w:sz w:val="22"/>
          <w:szCs w:val="22"/>
        </w:rPr>
        <w:t>Tenders can be submitted in writing at the Pickles Auctions Branch, via email or via fax. The successful applicant only, will be advised within two</w:t>
      </w:r>
      <w:r w:rsidR="00FE7D6B" w:rsidRPr="005E45D4">
        <w:rPr>
          <w:rFonts w:asciiTheme="minorHAnsi" w:hAnsiTheme="minorHAnsi" w:cs="Arial"/>
          <w:sz w:val="22"/>
          <w:szCs w:val="22"/>
        </w:rPr>
        <w:t xml:space="preserve"> (2)</w:t>
      </w:r>
      <w:r w:rsidRPr="005E45D4">
        <w:rPr>
          <w:rFonts w:asciiTheme="minorHAnsi" w:hAnsiTheme="minorHAnsi" w:cs="Arial"/>
          <w:sz w:val="22"/>
          <w:szCs w:val="22"/>
        </w:rPr>
        <w:t xml:space="preserve"> working days. All OH&amp;S rules must be adhered to at all times.</w:t>
      </w:r>
    </w:p>
    <w:p w14:paraId="063B057E" w14:textId="77777777" w:rsidR="00BE717C" w:rsidRPr="003B4E42" w:rsidRDefault="00BE717C" w:rsidP="00BE717C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063B057F" w14:textId="77777777" w:rsidR="00BE717C" w:rsidRPr="003B4E42" w:rsidRDefault="00BE717C" w:rsidP="00BE717C">
      <w:pPr>
        <w:pStyle w:val="BodyText"/>
        <w:rPr>
          <w:rFonts w:asciiTheme="minorHAnsi" w:hAnsiTheme="minorHAnsi" w:cs="Arial"/>
          <w:b/>
          <w:color w:val="009EE0"/>
          <w:sz w:val="22"/>
          <w:szCs w:val="22"/>
        </w:rPr>
      </w:pPr>
      <w:r w:rsidRPr="003B4E42">
        <w:rPr>
          <w:rFonts w:asciiTheme="minorHAnsi" w:hAnsiTheme="minorHAnsi" w:cs="Arial"/>
          <w:b/>
          <w:color w:val="009EE0"/>
          <w:sz w:val="22"/>
          <w:szCs w:val="22"/>
        </w:rPr>
        <w:t xml:space="preserve">Removal </w:t>
      </w:r>
    </w:p>
    <w:p w14:paraId="063B0580" w14:textId="55BEA214" w:rsidR="00FE7D6B" w:rsidRPr="005E45D4" w:rsidRDefault="00FE7D6B" w:rsidP="00FE7D6B">
      <w:pPr>
        <w:pStyle w:val="BodyText"/>
        <w:rPr>
          <w:rFonts w:asciiTheme="minorHAnsi" w:hAnsiTheme="minorHAnsi"/>
          <w:sz w:val="22"/>
          <w:szCs w:val="22"/>
        </w:rPr>
      </w:pPr>
      <w:r w:rsidRPr="005E45D4">
        <w:rPr>
          <w:rFonts w:asciiTheme="minorHAnsi" w:hAnsiTheme="minorHAnsi"/>
          <w:sz w:val="22"/>
          <w:szCs w:val="22"/>
        </w:rPr>
        <w:t xml:space="preserve">All items must be removed by </w:t>
      </w:r>
      <w:r w:rsidR="009A57AE">
        <w:rPr>
          <w:rFonts w:asciiTheme="minorHAnsi" w:hAnsiTheme="minorHAnsi"/>
          <w:sz w:val="22"/>
          <w:szCs w:val="22"/>
        </w:rPr>
        <w:t>Friday</w:t>
      </w:r>
      <w:r w:rsidR="00A91645">
        <w:rPr>
          <w:rFonts w:asciiTheme="minorHAnsi" w:hAnsiTheme="minorHAnsi"/>
          <w:sz w:val="22"/>
          <w:szCs w:val="22"/>
        </w:rPr>
        <w:t>,</w:t>
      </w:r>
      <w:r w:rsidR="009A57AE">
        <w:rPr>
          <w:rFonts w:asciiTheme="minorHAnsi" w:hAnsiTheme="minorHAnsi"/>
          <w:sz w:val="22"/>
          <w:szCs w:val="22"/>
        </w:rPr>
        <w:t xml:space="preserve"> 13</w:t>
      </w:r>
      <w:r w:rsidR="005455D7">
        <w:rPr>
          <w:rFonts w:asciiTheme="minorHAnsi" w:hAnsiTheme="minorHAnsi"/>
          <w:sz w:val="22"/>
          <w:szCs w:val="22"/>
        </w:rPr>
        <w:t xml:space="preserve"> December</w:t>
      </w:r>
      <w:r w:rsidR="00730665" w:rsidRPr="005E45D4">
        <w:rPr>
          <w:rFonts w:asciiTheme="minorHAnsi" w:hAnsiTheme="minorHAnsi"/>
          <w:sz w:val="22"/>
          <w:szCs w:val="22"/>
        </w:rPr>
        <w:t xml:space="preserve"> 2019</w:t>
      </w:r>
      <w:r w:rsidR="00455749">
        <w:rPr>
          <w:rFonts w:asciiTheme="minorHAnsi" w:hAnsiTheme="minorHAnsi"/>
          <w:sz w:val="22"/>
          <w:szCs w:val="22"/>
        </w:rPr>
        <w:t xml:space="preserve"> </w:t>
      </w:r>
      <w:r w:rsidRPr="005E45D4">
        <w:rPr>
          <w:rFonts w:asciiTheme="minorHAnsi" w:hAnsiTheme="minorHAnsi"/>
          <w:sz w:val="22"/>
          <w:szCs w:val="22"/>
        </w:rPr>
        <w:t>unless prior arrangements have been made. Removal is entirely at the expense of the buyer.</w:t>
      </w:r>
    </w:p>
    <w:p w14:paraId="063B0581" w14:textId="77777777" w:rsidR="008D4C76" w:rsidRPr="003B4E42" w:rsidRDefault="008D4C76" w:rsidP="008D4C76">
      <w:pPr>
        <w:pStyle w:val="BodyText2"/>
        <w:jc w:val="left"/>
        <w:rPr>
          <w:rFonts w:asciiTheme="minorHAnsi" w:hAnsiTheme="minorHAnsi"/>
          <w:sz w:val="24"/>
          <w:szCs w:val="24"/>
        </w:rPr>
      </w:pPr>
    </w:p>
    <w:p w14:paraId="063B0582" w14:textId="77777777" w:rsidR="008D4C76" w:rsidRPr="003B4E42" w:rsidRDefault="008D4C76" w:rsidP="008D4C76">
      <w:pPr>
        <w:pStyle w:val="BodyText2"/>
        <w:jc w:val="left"/>
        <w:rPr>
          <w:rFonts w:asciiTheme="minorHAnsi" w:hAnsiTheme="minorHAnsi"/>
          <w:sz w:val="24"/>
          <w:szCs w:val="24"/>
        </w:rPr>
      </w:pPr>
    </w:p>
    <w:p w14:paraId="063B0583" w14:textId="77777777" w:rsidR="008D4C76" w:rsidRPr="003B4E42" w:rsidRDefault="008D4C76" w:rsidP="008D4C76">
      <w:pPr>
        <w:pStyle w:val="BodyText2"/>
        <w:jc w:val="left"/>
        <w:rPr>
          <w:rFonts w:asciiTheme="minorHAnsi" w:hAnsiTheme="minorHAnsi"/>
          <w:b/>
          <w:color w:val="009EE0"/>
          <w:sz w:val="24"/>
          <w:szCs w:val="24"/>
        </w:rPr>
      </w:pPr>
      <w:r w:rsidRPr="003B4E42">
        <w:rPr>
          <w:rFonts w:asciiTheme="minorHAnsi" w:hAnsiTheme="minorHAnsi"/>
          <w:b/>
          <w:color w:val="009EE0"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46"/>
      </w:tblGrid>
      <w:tr w:rsidR="008D4C76" w:rsidRPr="003B4E42" w14:paraId="063B0587" w14:textId="77777777" w:rsidTr="005578FA">
        <w:tc>
          <w:tcPr>
            <w:tcW w:w="1951" w:type="dxa"/>
          </w:tcPr>
          <w:p w14:paraId="063B0584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  <w:p w14:paraId="063B0585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86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8B" w14:textId="77777777" w:rsidTr="005578FA">
        <w:tc>
          <w:tcPr>
            <w:tcW w:w="1951" w:type="dxa"/>
          </w:tcPr>
          <w:p w14:paraId="063B0588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Company Name</w:t>
            </w:r>
          </w:p>
          <w:p w14:paraId="063B0589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8A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8F" w14:textId="77777777" w:rsidTr="005578FA">
        <w:tc>
          <w:tcPr>
            <w:tcW w:w="1951" w:type="dxa"/>
          </w:tcPr>
          <w:p w14:paraId="063B058C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Address</w:t>
            </w:r>
          </w:p>
          <w:p w14:paraId="063B058D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8E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93" w14:textId="77777777" w:rsidTr="005578FA">
        <w:tc>
          <w:tcPr>
            <w:tcW w:w="1951" w:type="dxa"/>
          </w:tcPr>
          <w:p w14:paraId="063B0590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Postcode</w:t>
            </w:r>
          </w:p>
          <w:p w14:paraId="063B0591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92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97" w14:textId="77777777" w:rsidTr="005578FA">
        <w:tc>
          <w:tcPr>
            <w:tcW w:w="1951" w:type="dxa"/>
          </w:tcPr>
          <w:p w14:paraId="063B0594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Driver’s Licence No.</w:t>
            </w:r>
          </w:p>
          <w:p w14:paraId="063B0595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96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9B" w14:textId="77777777" w:rsidTr="005578FA">
        <w:tc>
          <w:tcPr>
            <w:tcW w:w="1951" w:type="dxa"/>
          </w:tcPr>
          <w:p w14:paraId="063B0598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Phone</w:t>
            </w:r>
          </w:p>
          <w:p w14:paraId="063B0599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9A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9F" w14:textId="77777777" w:rsidTr="005578FA">
        <w:tc>
          <w:tcPr>
            <w:tcW w:w="1951" w:type="dxa"/>
          </w:tcPr>
          <w:p w14:paraId="063B059C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Fax</w:t>
            </w:r>
          </w:p>
          <w:p w14:paraId="063B059D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9E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A3" w14:textId="77777777" w:rsidTr="005578FA">
        <w:tc>
          <w:tcPr>
            <w:tcW w:w="1951" w:type="dxa"/>
          </w:tcPr>
          <w:p w14:paraId="063B05A0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Mobile</w:t>
            </w:r>
          </w:p>
          <w:p w14:paraId="063B05A1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A2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4C76" w:rsidRPr="003B4E42" w14:paraId="063B05A7" w14:textId="77777777" w:rsidTr="005578FA">
        <w:tc>
          <w:tcPr>
            <w:tcW w:w="1951" w:type="dxa"/>
          </w:tcPr>
          <w:p w14:paraId="063B05A4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3B4E42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  <w:p w14:paraId="063B05A5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B05A6" w14:textId="77777777" w:rsidR="008D4C76" w:rsidRPr="003B4E42" w:rsidRDefault="008D4C76" w:rsidP="005578FA">
            <w:pPr>
              <w:pStyle w:val="BodyText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63B05A8" w14:textId="77777777" w:rsidR="00754A81" w:rsidRPr="000D300F" w:rsidRDefault="00754A81" w:rsidP="008D4C76">
      <w:pPr>
        <w:tabs>
          <w:tab w:val="left" w:pos="945"/>
        </w:tabs>
        <w:rPr>
          <w:rFonts w:asciiTheme="minorHAnsi" w:hAnsiTheme="minorHAnsi"/>
          <w:szCs w:val="22"/>
        </w:rPr>
      </w:pPr>
    </w:p>
    <w:p w14:paraId="063B05AB" w14:textId="78C015A7" w:rsidR="004F5FC3" w:rsidRPr="000D300F" w:rsidRDefault="004F5FC3">
      <w:pPr>
        <w:rPr>
          <w:rFonts w:asciiTheme="minorHAnsi" w:hAnsiTheme="minorHAnsi"/>
          <w:szCs w:val="22"/>
        </w:rPr>
      </w:pPr>
    </w:p>
    <w:sectPr w:rsidR="004F5FC3" w:rsidRPr="000D300F" w:rsidSect="00522D2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40" w:bottom="1440" w:left="144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5807" w14:textId="77777777" w:rsidR="00892DF8" w:rsidRDefault="00892DF8" w:rsidP="00754A81">
      <w:r>
        <w:separator/>
      </w:r>
    </w:p>
  </w:endnote>
  <w:endnote w:type="continuationSeparator" w:id="0">
    <w:p w14:paraId="75F7CF4A" w14:textId="77777777" w:rsidR="00892DF8" w:rsidRDefault="00892DF8" w:rsidP="007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ork Sans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Sans-Light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05B2" w14:textId="77777777" w:rsidR="002E3466" w:rsidRDefault="002E3466" w:rsidP="002E34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color w:val="auto"/>
        <w:szCs w:val="20"/>
        <w:lang w:val="en-AU" w:eastAsia="en-US"/>
      </w:rPr>
      <w:id w:val="859091147"/>
      <w:docPartObj>
        <w:docPartGallery w:val="Page Numbers (Bottom of Page)"/>
        <w:docPartUnique/>
      </w:docPartObj>
    </w:sdtPr>
    <w:sdtEndPr/>
    <w:sdtContent>
      <w:p w14:paraId="063B05B3" w14:textId="77777777" w:rsidR="00BB39D4" w:rsidRDefault="00584260" w:rsidP="00BB39D4">
        <w:pPr>
          <w:pStyle w:val="BasicParagraph"/>
          <w:ind w:left="7493" w:right="-901" w:hanging="1539"/>
        </w:pPr>
        <w:r>
          <w:rPr>
            <w:noProof/>
            <w:lang w:val="en-A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63B05BC" wp14:editId="063B05BD">
                  <wp:simplePos x="0" y="0"/>
                  <wp:positionH relativeFrom="rightMargin">
                    <wp:posOffset>0</wp:posOffset>
                  </wp:positionH>
                  <wp:positionV relativeFrom="bottomMargin">
                    <wp:posOffset>1233170</wp:posOffset>
                  </wp:positionV>
                  <wp:extent cx="228600" cy="171450"/>
                  <wp:effectExtent l="0" t="0" r="0" b="0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63B05C8" w14:textId="4A756A82" w:rsidR="002E1FA6" w:rsidRPr="00584260" w:rsidRDefault="002E1FA6" w:rsidP="00BB39D4">
                              <w:pPr>
                                <w:rPr>
                                  <w:rFonts w:asciiTheme="minorHAnsi" w:hAnsiTheme="minorHAnsi" w:cs="WorkSans-Light"/>
                                  <w:color w:val="004F94"/>
                                  <w:sz w:val="18"/>
                                  <w:szCs w:val="18"/>
                                </w:rPr>
                              </w:pPr>
                              <w:r w:rsidRPr="00584260">
                                <w:rPr>
                                  <w:rFonts w:asciiTheme="minorHAnsi" w:hAnsiTheme="minorHAnsi" w:cs="WorkSans-Light"/>
                                  <w:color w:val="004F9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4260">
                                <w:rPr>
                                  <w:rFonts w:asciiTheme="minorHAnsi" w:hAnsiTheme="minorHAnsi" w:cs="WorkSans-Light"/>
                                  <w:color w:val="004F94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584260">
                                <w:rPr>
                                  <w:rFonts w:asciiTheme="minorHAnsi" w:hAnsiTheme="minorHAnsi" w:cs="WorkSans-Light"/>
                                  <w:color w:val="004F9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F79B2">
                                <w:rPr>
                                  <w:rFonts w:asciiTheme="minorHAnsi" w:hAnsiTheme="minorHAnsi" w:cs="WorkSans-Light"/>
                                  <w:noProof/>
                                  <w:color w:val="004F9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84260">
                                <w:rPr>
                                  <w:rFonts w:asciiTheme="minorHAnsi" w:hAnsiTheme="minorHAnsi" w:cs="WorkSans-Light"/>
                                  <w:color w:val="004F9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3B05BC" id="Rectangle 21" o:spid="_x0000_s1026" style="position:absolute;left:0;text-align:left;margin-left:0;margin-top:97.1pt;width:18pt;height:13.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" filled="f" stroked="f">
                  <v:textbox inset=",0,,0">
                    <w:txbxContent>
                      <w:p w14:paraId="063B05C8" w14:textId="4A756A82" w:rsidR="002E1FA6" w:rsidRPr="00584260" w:rsidRDefault="002E1FA6" w:rsidP="00BB39D4">
                        <w:pPr>
                          <w:rPr>
                            <w:rFonts w:asciiTheme="minorHAnsi" w:hAnsiTheme="minorHAnsi" w:cs="WorkSans-Light"/>
                            <w:color w:val="004F94"/>
                            <w:sz w:val="18"/>
                            <w:szCs w:val="18"/>
                          </w:rPr>
                        </w:pPr>
                        <w:r w:rsidRPr="00584260">
                          <w:rPr>
                            <w:rFonts w:asciiTheme="minorHAnsi" w:hAnsiTheme="minorHAnsi" w:cs="WorkSans-Light"/>
                            <w:color w:val="004F94"/>
                            <w:sz w:val="18"/>
                            <w:szCs w:val="18"/>
                          </w:rPr>
                          <w:fldChar w:fldCharType="begin"/>
                        </w:r>
                        <w:r w:rsidRPr="00584260">
                          <w:rPr>
                            <w:rFonts w:asciiTheme="minorHAnsi" w:hAnsiTheme="minorHAnsi" w:cs="WorkSans-Light"/>
                            <w:color w:val="004F94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584260">
                          <w:rPr>
                            <w:rFonts w:asciiTheme="minorHAnsi" w:hAnsiTheme="minorHAnsi" w:cs="WorkSans-Light"/>
                            <w:color w:val="004F94"/>
                            <w:sz w:val="18"/>
                            <w:szCs w:val="18"/>
                          </w:rPr>
                          <w:fldChar w:fldCharType="separate"/>
                        </w:r>
                        <w:r w:rsidR="00EF79B2">
                          <w:rPr>
                            <w:rFonts w:asciiTheme="minorHAnsi" w:hAnsiTheme="minorHAnsi" w:cs="WorkSans-Light"/>
                            <w:noProof/>
                            <w:color w:val="004F94"/>
                            <w:sz w:val="18"/>
                            <w:szCs w:val="18"/>
                          </w:rPr>
                          <w:t>2</w:t>
                        </w:r>
                        <w:r w:rsidRPr="00584260">
                          <w:rPr>
                            <w:rFonts w:asciiTheme="minorHAnsi" w:hAnsiTheme="minorHAnsi" w:cs="WorkSans-Light"/>
                            <w:color w:val="004F94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val="en-AU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063B05BE" wp14:editId="063B05B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57135" cy="899160"/>
                  <wp:effectExtent l="0" t="0" r="5715" b="0"/>
                  <wp:wrapSquare wrapText="bothSides"/>
                  <wp:docPr id="7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7135" cy="898933"/>
                            <a:chOff x="0" y="113"/>
                            <a:chExt cx="7557135" cy="898933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3"/>
                              <a:ext cx="7557135" cy="89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276225"/>
                              <a:ext cx="6475730" cy="3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<w:pict>
                <v:group w14:anchorId="53796CF6" id="Group 7" o:spid="_x0000_s1026" style="position:absolute;margin-left:0;margin-top:0;width:595.05pt;height:70.8pt;z-index:251678720;mso-position-horizontal:left;mso-position-horizontal-relative:page;mso-position-vertical:bottom;mso-position-vertical-relative:page" coordorigin=",1" coordsize="75571,898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top:1;width:75571;height: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">
                    <v:imagedata r:id="rId3" o:title=""/>
                  </v:shape>
                  <v:shape id="Picture 9" o:spid="_x0000_s1028" type="#_x0000_t75" style="position:absolute;left:5429;top:2762;width:6475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">
                    <v:imagedata r:id="rId4" o:title=""/>
                  </v:shape>
                  <w10:wrap type="square" anchorx="page" anchory="page"/>
                </v:group>
              </w:pict>
            </mc:Fallback>
          </mc:AlternateContent>
        </w:r>
      </w:p>
      <w:p w14:paraId="063B05B4" w14:textId="77777777" w:rsidR="00BB39D4" w:rsidRDefault="00BB39D4" w:rsidP="00BB39D4"/>
      <w:p w14:paraId="063B05B5" w14:textId="77777777" w:rsidR="00BB39D4" w:rsidRPr="002E3466" w:rsidRDefault="00BB39D4" w:rsidP="00BB39D4">
        <w:pPr>
          <w:jc w:val="center"/>
          <w:rPr>
            <w:rFonts w:ascii="Times New Roman" w:hAnsi="Times New Roman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70528" behindDoc="0" locked="0" layoutInCell="1" allowOverlap="1" wp14:anchorId="063B05C0" wp14:editId="063B05C1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6475730" cy="31750"/>
              <wp:effectExtent l="0" t="0" r="127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5730" cy="3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WorkSans-Light" w:hAnsi="WorkSans-Light" w:cs="WorkSans-Light"/>
            <w:color w:val="004F94"/>
            <w:sz w:val="18"/>
            <w:szCs w:val="18"/>
          </w:rPr>
          <w:t>Pickles Auctions Pty Limited | ABN 32 003 417 650</w:t>
        </w:r>
      </w:p>
      <w:p w14:paraId="063B05B6" w14:textId="77777777" w:rsidR="00754A81" w:rsidRDefault="00892DF8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05B8" w14:textId="77777777" w:rsidR="00754A81" w:rsidRPr="002E3466" w:rsidRDefault="00584260" w:rsidP="002E3466">
    <w:pPr>
      <w:jc w:val="center"/>
      <w:rPr>
        <w:rFonts w:ascii="Times New Roman" w:hAnsi="Times New Roman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63B05C4" wp14:editId="063B05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7135" cy="899160"/>
              <wp:effectExtent l="0" t="0" r="5715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899160"/>
                        <a:chOff x="0" y="0"/>
                        <a:chExt cx="7557135" cy="899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135" cy="899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276225"/>
                          <a:ext cx="647573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group w14:anchorId="0459C533" id="Group 6" o:spid="_x0000_s1026" style="position:absolute;margin-left:0;margin-top:0;width:595.05pt;height:70.8pt;z-index:251676672;mso-position-horizontal:left;mso-position-horizontal-relative:page;mso-position-vertical:bottom;mso-position-vertical-relative:page" coordsize="75571,899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5571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">
                <v:imagedata r:id="rId3" o:title=""/>
              </v:shape>
              <v:shape id="Picture 5" o:spid="_x0000_s1028" type="#_x0000_t75" style="position:absolute;left:5429;top:2762;width:6475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522D23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63B05C6" wp14:editId="063B05C7">
          <wp:simplePos x="0" y="0"/>
          <wp:positionH relativeFrom="margin">
            <wp:posOffset>-448945</wp:posOffset>
          </wp:positionH>
          <wp:positionV relativeFrom="paragraph">
            <wp:posOffset>-28575</wp:posOffset>
          </wp:positionV>
          <wp:extent cx="6475730" cy="31750"/>
          <wp:effectExtent l="0" t="0" r="1270" b="635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B05B9" w14:textId="77777777" w:rsidR="00754A81" w:rsidRDefault="0075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C73A" w14:textId="77777777" w:rsidR="00892DF8" w:rsidRDefault="00892DF8" w:rsidP="00754A81">
      <w:r>
        <w:separator/>
      </w:r>
    </w:p>
  </w:footnote>
  <w:footnote w:type="continuationSeparator" w:id="0">
    <w:p w14:paraId="0201C324" w14:textId="77777777" w:rsidR="00892DF8" w:rsidRDefault="00892DF8" w:rsidP="0075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05B1" w14:textId="77777777" w:rsidR="00754A81" w:rsidRPr="00754A81" w:rsidRDefault="004F5FC3" w:rsidP="007645E0">
    <w:pPr>
      <w:pStyle w:val="BasicParagraph"/>
      <w:ind w:right="-901"/>
      <w:rPr>
        <w:rFonts w:cs="WorkSans-Light"/>
        <w:color w:val="004F94"/>
        <w:sz w:val="18"/>
        <w:szCs w:val="18"/>
      </w:rPr>
    </w:pPr>
    <w:r>
      <w:rPr>
        <w:noProof/>
        <w:lang w:val="en-AU"/>
      </w:rPr>
      <w:drawing>
        <wp:anchor distT="0" distB="0" distL="114300" distR="114300" simplePos="0" relativeHeight="251680768" behindDoc="0" locked="0" layoutInCell="1" allowOverlap="1" wp14:anchorId="063B05BA" wp14:editId="063B05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515" cy="1256665"/>
          <wp:effectExtent l="0" t="0" r="0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 image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05B7" w14:textId="77777777" w:rsidR="00754A81" w:rsidRDefault="003B5308" w:rsidP="00522D23">
    <w:pPr>
      <w:pStyle w:val="BasicParagraph"/>
      <w:tabs>
        <w:tab w:val="left" w:pos="5460"/>
      </w:tabs>
      <w:ind w:right="-901"/>
    </w:pPr>
    <w:r>
      <w:rPr>
        <w:noProof/>
        <w:lang w:val="en-AU"/>
      </w:rPr>
      <w:drawing>
        <wp:anchor distT="0" distB="0" distL="114300" distR="114300" simplePos="0" relativeHeight="251669503" behindDoc="1" locked="0" layoutInCell="1" allowOverlap="1" wp14:anchorId="063B05C2" wp14:editId="063B05C3">
          <wp:simplePos x="0" y="0"/>
          <wp:positionH relativeFrom="page">
            <wp:align>left</wp:align>
          </wp:positionH>
          <wp:positionV relativeFrom="page">
            <wp:posOffset>13335</wp:posOffset>
          </wp:positionV>
          <wp:extent cx="4276725" cy="125793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imag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83"/>
                  <a:stretch/>
                </pic:blipFill>
                <pic:spPr bwMode="auto">
                  <a:xfrm>
                    <a:off x="0" y="0"/>
                    <a:ext cx="4278659" cy="125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362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68B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4F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A2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623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81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3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3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A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E9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81"/>
    <w:rsid w:val="00035E7A"/>
    <w:rsid w:val="0006790E"/>
    <w:rsid w:val="00091BDC"/>
    <w:rsid w:val="000D300F"/>
    <w:rsid w:val="000F6B8C"/>
    <w:rsid w:val="00124A27"/>
    <w:rsid w:val="0019055A"/>
    <w:rsid w:val="001A15B1"/>
    <w:rsid w:val="001F5902"/>
    <w:rsid w:val="002A7901"/>
    <w:rsid w:val="002C28BD"/>
    <w:rsid w:val="002E1FA6"/>
    <w:rsid w:val="002E3466"/>
    <w:rsid w:val="00312ACF"/>
    <w:rsid w:val="00345695"/>
    <w:rsid w:val="00364E7C"/>
    <w:rsid w:val="003B4E42"/>
    <w:rsid w:val="003B5308"/>
    <w:rsid w:val="003E235C"/>
    <w:rsid w:val="00455749"/>
    <w:rsid w:val="00455E6F"/>
    <w:rsid w:val="00472E96"/>
    <w:rsid w:val="00485682"/>
    <w:rsid w:val="004F3B39"/>
    <w:rsid w:val="004F5FC3"/>
    <w:rsid w:val="00522D23"/>
    <w:rsid w:val="00527BAF"/>
    <w:rsid w:val="005455D7"/>
    <w:rsid w:val="00584260"/>
    <w:rsid w:val="005A2EA8"/>
    <w:rsid w:val="005E45D4"/>
    <w:rsid w:val="006316B1"/>
    <w:rsid w:val="006325B0"/>
    <w:rsid w:val="006C4988"/>
    <w:rsid w:val="00730665"/>
    <w:rsid w:val="00733572"/>
    <w:rsid w:val="00754A81"/>
    <w:rsid w:val="00754D3C"/>
    <w:rsid w:val="007645E0"/>
    <w:rsid w:val="007956C7"/>
    <w:rsid w:val="00797025"/>
    <w:rsid w:val="007C79BF"/>
    <w:rsid w:val="00825A08"/>
    <w:rsid w:val="00832009"/>
    <w:rsid w:val="008911A1"/>
    <w:rsid w:val="00892DF8"/>
    <w:rsid w:val="008D4C76"/>
    <w:rsid w:val="008E325F"/>
    <w:rsid w:val="008F32C8"/>
    <w:rsid w:val="00916070"/>
    <w:rsid w:val="00934D84"/>
    <w:rsid w:val="00961DED"/>
    <w:rsid w:val="00963FF9"/>
    <w:rsid w:val="009A57AE"/>
    <w:rsid w:val="009F25C4"/>
    <w:rsid w:val="009F7498"/>
    <w:rsid w:val="00A00BF6"/>
    <w:rsid w:val="00A15409"/>
    <w:rsid w:val="00A34248"/>
    <w:rsid w:val="00A40E36"/>
    <w:rsid w:val="00A824F2"/>
    <w:rsid w:val="00A91645"/>
    <w:rsid w:val="00AE2F1C"/>
    <w:rsid w:val="00B97CDB"/>
    <w:rsid w:val="00BB39D4"/>
    <w:rsid w:val="00BE717C"/>
    <w:rsid w:val="00C15386"/>
    <w:rsid w:val="00C17DE5"/>
    <w:rsid w:val="00C249A6"/>
    <w:rsid w:val="00C26151"/>
    <w:rsid w:val="00CD40F7"/>
    <w:rsid w:val="00CF58C6"/>
    <w:rsid w:val="00D8157B"/>
    <w:rsid w:val="00DC7E45"/>
    <w:rsid w:val="00DD5D13"/>
    <w:rsid w:val="00E25405"/>
    <w:rsid w:val="00E54FF0"/>
    <w:rsid w:val="00EF79B2"/>
    <w:rsid w:val="00F06A47"/>
    <w:rsid w:val="00F9336F"/>
    <w:rsid w:val="00FE7D6B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B0542"/>
  <w15:chartTrackingRefBased/>
  <w15:docId w15:val="{33C156B1-37AA-41A2-ABCC-769D99F9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AF"/>
    <w:pPr>
      <w:spacing w:after="0" w:line="240" w:lineRule="auto"/>
    </w:pPr>
    <w:rPr>
      <w:rFonts w:ascii="Work Sans Light" w:eastAsia="Times New Roman" w:hAnsi="Work Sans Light" w:cs="Times New Roman"/>
      <w:sz w:val="20"/>
      <w:szCs w:val="20"/>
    </w:rPr>
  </w:style>
  <w:style w:type="paragraph" w:styleId="Heading1">
    <w:name w:val="heading 1"/>
    <w:aliases w:val="Heading 1 - Sub"/>
    <w:basedOn w:val="Normal"/>
    <w:next w:val="Normal"/>
    <w:link w:val="Heading1Char"/>
    <w:autoRedefine/>
    <w:uiPriority w:val="9"/>
    <w:qFormat/>
    <w:rsid w:val="00825A08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nhideWhenUsed/>
    <w:qFormat/>
    <w:rsid w:val="00825A08"/>
    <w:pPr>
      <w:tabs>
        <w:tab w:val="center" w:pos="4513"/>
        <w:tab w:val="right" w:pos="9026"/>
      </w:tabs>
    </w:pPr>
    <w:rPr>
      <w:rFonts w:ascii="Work Sans Medium" w:hAnsi="Work Sans Medium"/>
      <w:sz w:val="28"/>
    </w:rPr>
  </w:style>
  <w:style w:type="character" w:customStyle="1" w:styleId="HeaderChar">
    <w:name w:val="Header Char"/>
    <w:basedOn w:val="DefaultParagraphFont"/>
    <w:link w:val="Header"/>
    <w:rsid w:val="00825A08"/>
    <w:rPr>
      <w:rFonts w:ascii="Work Sans Medium" w:eastAsia="Times New Roman" w:hAnsi="Work Sans Medium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81"/>
  </w:style>
  <w:style w:type="paragraph" w:customStyle="1" w:styleId="BasicParagraph">
    <w:name w:val="[Basic Paragraph]"/>
    <w:basedOn w:val="Normal"/>
    <w:autoRedefine/>
    <w:uiPriority w:val="99"/>
    <w:qFormat/>
    <w:rsid w:val="00825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754A81"/>
    <w:rPr>
      <w:color w:val="0563C1" w:themeColor="hyperlink"/>
      <w:u w:val="single"/>
    </w:rPr>
  </w:style>
  <w:style w:type="character" w:customStyle="1" w:styleId="Heading1Char">
    <w:name w:val="Heading 1 Char"/>
    <w:aliases w:val="Heading 1 - Sub Char"/>
    <w:basedOn w:val="DefaultParagraphFont"/>
    <w:link w:val="Heading1"/>
    <w:uiPriority w:val="9"/>
    <w:rsid w:val="00825A08"/>
    <w:rPr>
      <w:rFonts w:ascii="Work Sans Light" w:eastAsiaTheme="majorEastAsia" w:hAnsi="Work Sans Light" w:cstheme="majorBidi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7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8D4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D4C76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8D4C7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D4C76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8D4C76"/>
    <w:rPr>
      <w:rFonts w:ascii="Arial" w:eastAsia="Times New Roman" w:hAnsi="Arial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w.harris@pickles.com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harris@pickles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5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bbe3fd3-707c-4bf5-b42c-72a554b13562">
      <Terms xmlns="http://schemas.microsoft.com/office/infopath/2007/PartnerControls"/>
    </TaxKeywordTaxHTField>
    <ValoIntranetConfidentiality xmlns="cbbe3fd3-707c-4bf5-b42c-72a554b13562">Not yet public</ValoIntranetConfidentiality>
    <ValoIntranetDocumentOwner xmlns="cbbe3fd3-707c-4bf5-b42c-72a554b13562">
      <UserInfo>
        <DisplayName/>
        <AccountId xsi:nil="true"/>
        <AccountType/>
      </UserInfo>
    </ValoIntranetDocumentOwner>
    <ValoIntranetDocumentType xmlns="cbbe3fd3-707c-4bf5-b42c-72a554b13562" xsi:nil="true"/>
    <TaxCatchAll xmlns="cbbe3fd3-707c-4bf5-b42c-72a554b13562"/>
    <ValoIntranetDocumentLanguage xmlns="cbbe3fd3-707c-4bf5-b42c-72a554b13562">Dutch</ValoIntranetDocumentLanguage>
    <ValoIntranetPreservationTime xmlns="cbbe3fd3-707c-4bf5-b42c-72a554b13562">5 Years</ValoIntranetPreservation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lo Intranet Document" ma:contentTypeID="0x0101006A759CC3617D4A198264873379924809007F47F9930CA891489D812F3E7B901FCD" ma:contentTypeVersion="13" ma:contentTypeDescription="Create a new document." ma:contentTypeScope="" ma:versionID="6056e8b5aa58e3b3e0285ba970a7c418">
  <xsd:schema xmlns:xsd="http://www.w3.org/2001/XMLSchema" xmlns:xs="http://www.w3.org/2001/XMLSchema" xmlns:p="http://schemas.microsoft.com/office/2006/metadata/properties" xmlns:ns2="cbbe3fd3-707c-4bf5-b42c-72a554b13562" xmlns:ns3="7dc552b8-d57b-4c11-89eb-ce7bfea80e1d" targetNamespace="http://schemas.microsoft.com/office/2006/metadata/properties" ma:root="true" ma:fieldsID="fb1706ccb1c41c3f9a42cba754e5d8de" ns2:_="" ns3:_="">
    <xsd:import namespace="cbbe3fd3-707c-4bf5-b42c-72a554b13562"/>
    <xsd:import namespace="7dc552b8-d57b-4c11-89eb-ce7bfea80e1d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3fd3-707c-4bf5-b42c-72a554b13562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wner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9" nillable="true" ma:displayName="Language" ma:default="Dutch" ma:description="" ma:internalName="ValoIntranetDocumentLanguage">
      <xsd:simpleType>
        <xsd:restriction base="dms:Choice">
          <xsd:enumeration value="Dutch"/>
          <xsd:enumeration value="English"/>
          <xsd:enumeration value="Finnish"/>
          <xsd:enumeration value="Spanish"/>
          <xsd:enumeration value="Swedish"/>
        </xsd:restriction>
      </xsd:simpleType>
    </xsd:element>
    <xsd:element name="ValoIntranetDocumentType" ma:index="10" nillable="true" ma:displayName="Document type" ma:internalName="ValoIntranetDocumentType">
      <xsd:simpleType>
        <xsd:restriction base="dms:Choice">
          <xsd:enumeration value="Contract"/>
          <xsd:enumeration value="Form"/>
          <xsd:enumeration value="Guideline"/>
          <xsd:enumeration value="Memo"/>
          <xsd:enumeration value="Plan"/>
          <xsd:enumeration value="Presentation"/>
          <xsd:enumeration value="Proposal"/>
          <xsd:enumeration value="Report"/>
        </xsd:restriction>
      </xsd:simpleType>
    </xsd:element>
    <xsd:element name="ValoIntranetConfidentiality" ma:index="11" nillable="true" ma:displayName="Confidentiality" ma:default="Not yet public" ma:internalName="ValoIntranetConfidentiality" ma:readOnly="false">
      <xsd:simpleType>
        <xsd:restriction base="dms:Choice">
          <xsd:enumeration value="Confidential"/>
          <xsd:enumeration value="Public"/>
          <xsd:enumeration value="Not yet public"/>
        </xsd:restriction>
      </xsd:simpleType>
    </xsd:element>
    <xsd:element name="ValoIntranetPreservationTime" ma:index="12" nillable="true" ma:displayName="Preservation time" ma:default="5 Years" ma:internalName="ValoIntranetPreservationTime" ma:readOnly="false">
      <xsd:simpleType>
        <xsd:restriction base="dms:Choice">
          <xsd:enumeration value="1 Year"/>
          <xsd:enumeration value="5 Years"/>
          <xsd:enumeration value="10 Years"/>
          <xsd:enumeration value="Always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99f6f48b-7fdb-4ede-b084-58c30a1fc2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2e2c4b5-269d-4c0c-9c6a-ae404e9c4ac8}" ma:internalName="TaxCatchAll" ma:showField="CatchAllData" ma:web="cbbe3fd3-707c-4bf5-b42c-72a554b13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82e2c4b5-269d-4c0c-9c6a-ae404e9c4ac8}" ma:internalName="TaxCatchAllLabel" ma:readOnly="true" ma:showField="CatchAllDataLabel" ma:web="cbbe3fd3-707c-4bf5-b42c-72a554b13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52b8-d57b-4c11-89eb-ce7bfea80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D3D-3853-4E78-B8BF-528BA8A72E3C}">
  <ds:schemaRefs>
    <ds:schemaRef ds:uri="http://schemas.microsoft.com/office/2006/metadata/properties"/>
    <ds:schemaRef ds:uri="http://schemas.microsoft.com/office/infopath/2007/PartnerControls"/>
    <ds:schemaRef ds:uri="cbbe3fd3-707c-4bf5-b42c-72a554b13562"/>
  </ds:schemaRefs>
</ds:datastoreItem>
</file>

<file path=customXml/itemProps2.xml><?xml version="1.0" encoding="utf-8"?>
<ds:datastoreItem xmlns:ds="http://schemas.openxmlformats.org/officeDocument/2006/customXml" ds:itemID="{161294EB-1AAE-427F-BDA7-0372125B0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e3fd3-707c-4bf5-b42c-72a554b13562"/>
    <ds:schemaRef ds:uri="7dc552b8-d57b-4c11-89eb-ce7bfea80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666FD-0F14-4162-A8D7-EE850D0A7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1822-4171-40F3-B56E-7EEFFBF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yna McDowell</dc:creator>
  <cp:keywords/>
  <dc:description/>
  <cp:lastModifiedBy>Tien Nguyen</cp:lastModifiedBy>
  <cp:revision>2</cp:revision>
  <cp:lastPrinted>2017-12-04T03:17:00Z</cp:lastPrinted>
  <dcterms:created xsi:type="dcterms:W3CDTF">2019-11-05T02:33:00Z</dcterms:created>
  <dcterms:modified xsi:type="dcterms:W3CDTF">2019-11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7F47F9930CA891489D812F3E7B901FCD</vt:lpwstr>
  </property>
  <property fmtid="{D5CDD505-2E9C-101B-9397-08002B2CF9AE}" pid="3" name="TaxKeyword">
    <vt:lpwstr/>
  </property>
</Properties>
</file>